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D57D5E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D57D5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n Introduction to the mortuary customs of the North American India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57D5E" w:rsidRDefault="00D57D5E" w:rsidP="00D57D5E">
                  <w:pPr>
                    <w:jc w:val="center"/>
                    <w:rPr>
                      <w:szCs w:val="40"/>
                    </w:rPr>
                  </w:pPr>
                  <w:r w:rsidRPr="00D57D5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646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F32F46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D57D5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. C. Yarrow</w:t>
                  </w:r>
                  <w:r w:rsidR="00D57D5E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p w:rsidR="00410FEA" w:rsidRPr="00A94A24" w:rsidRDefault="00080AAC" w:rsidP="00A94A24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94A24" w:rsidRPr="00A94A24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OUBLEDAY, PAGE &amp; COMPANy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57D5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E6" w:rsidRDefault="009974E6" w:rsidP="00607BF9">
      <w:pPr>
        <w:spacing w:after="0" w:line="240" w:lineRule="auto"/>
      </w:pPr>
      <w:r>
        <w:separator/>
      </w:r>
    </w:p>
  </w:endnote>
  <w:endnote w:type="continuationSeparator" w:id="1">
    <w:p w:rsidR="009974E6" w:rsidRDefault="009974E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E6" w:rsidRDefault="009974E6" w:rsidP="00607BF9">
      <w:pPr>
        <w:spacing w:after="0" w:line="240" w:lineRule="auto"/>
      </w:pPr>
      <w:r>
        <w:separator/>
      </w:r>
    </w:p>
  </w:footnote>
  <w:footnote w:type="continuationSeparator" w:id="1">
    <w:p w:rsidR="009974E6" w:rsidRDefault="009974E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974E6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94A24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5:06:00Z</dcterms:created>
  <dcterms:modified xsi:type="dcterms:W3CDTF">2024-03-19T15:06:00Z</dcterms:modified>
</cp:coreProperties>
</file>